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 реализации проектов местных инициатив граждан в рамках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дпрограммы "Создание условий для эффективного выполнения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органами местного самоуправления своих полномочий"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государственной программы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"Устойчивое общественное развитие в Ленинградской области"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3000C1">
        <w:rPr>
          <w:b/>
        </w:rPr>
        <w:t>июля</w:t>
      </w:r>
      <w:r w:rsidR="00915C2A">
        <w:rPr>
          <w:b/>
        </w:rPr>
        <w:t xml:space="preserve"> </w:t>
      </w:r>
      <w:r w:rsidR="006D55FE">
        <w:rPr>
          <w:b/>
        </w:rPr>
        <w:t>2017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842"/>
        <w:gridCol w:w="2118"/>
        <w:gridCol w:w="1620"/>
        <w:gridCol w:w="1620"/>
      </w:tblGrid>
      <w:tr w:rsidR="00C25202" w:rsidRPr="007D1FE5" w:rsidTr="00C25202">
        <w:tc>
          <w:tcPr>
            <w:tcW w:w="67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2118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C271D4">
        <w:tc>
          <w:tcPr>
            <w:tcW w:w="10569" w:type="dxa"/>
            <w:gridSpan w:val="6"/>
          </w:tcPr>
          <w:p w:rsidR="00C25202" w:rsidRPr="007D1FE5" w:rsidRDefault="00C25202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FE5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182883" w:rsidRPr="00193985" w:rsidTr="00587AC9">
        <w:tc>
          <w:tcPr>
            <w:tcW w:w="674" w:type="dxa"/>
          </w:tcPr>
          <w:p w:rsidR="00182883" w:rsidRPr="00193985" w:rsidRDefault="0018288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182883" w:rsidRPr="00216135" w:rsidRDefault="00182883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842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118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182883" w:rsidRPr="00216135" w:rsidRDefault="00182883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182883" w:rsidRPr="00216135" w:rsidRDefault="00182883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2883" w:rsidRPr="00193985" w:rsidRDefault="00182883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732256" w:rsidRPr="00193985" w:rsidTr="00587AC9">
        <w:tc>
          <w:tcPr>
            <w:tcW w:w="674" w:type="dxa"/>
          </w:tcPr>
          <w:p w:rsidR="00732256" w:rsidRPr="00193985" w:rsidRDefault="00732256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732256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звещения о проведении электронного аукциона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732256" w:rsidRPr="00193985" w:rsidTr="004943D1">
        <w:tc>
          <w:tcPr>
            <w:tcW w:w="674" w:type="dxa"/>
          </w:tcPr>
          <w:p w:rsidR="00732256" w:rsidRPr="00193985" w:rsidRDefault="00732256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732256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звещения о проведении электронного аукциона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color w:val="000000"/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color w:val="000000"/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color w:val="000000"/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732256" w:rsidRPr="00193985" w:rsidTr="004943D1">
        <w:tc>
          <w:tcPr>
            <w:tcW w:w="674" w:type="dxa"/>
          </w:tcPr>
          <w:p w:rsidR="00732256" w:rsidRPr="00193985" w:rsidRDefault="00732256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1.5</w:t>
            </w:r>
          </w:p>
        </w:tc>
        <w:tc>
          <w:tcPr>
            <w:tcW w:w="2695" w:type="dxa"/>
          </w:tcPr>
          <w:p w:rsidR="00732256" w:rsidRPr="00216135" w:rsidRDefault="00732256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732256" w:rsidRPr="00216135" w:rsidRDefault="00732256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732256" w:rsidRPr="00216135" w:rsidRDefault="00732256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732256" w:rsidRPr="00216135" w:rsidRDefault="00732256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32256" w:rsidRPr="00193985" w:rsidRDefault="00732256" w:rsidP="00732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звещения о проведении электронного аукциона</w:t>
            </w:r>
          </w:p>
        </w:tc>
      </w:tr>
      <w:bookmarkEnd w:id="0"/>
      <w:tr w:rsidR="00340445" w:rsidRPr="00193985" w:rsidTr="00587AC9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Проведение ремонтных работ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Завершение работ в </w:t>
            </w:r>
            <w:r w:rsidRPr="00216135">
              <w:rPr>
                <w:color w:val="000000"/>
                <w:spacing w:val="-1"/>
                <w:sz w:val="20"/>
                <w:szCs w:val="20"/>
              </w:rPr>
              <w:lastRenderedPageBreak/>
              <w:t>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D26A2">
            <w:pPr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Default="00340445" w:rsidP="000D26A2">
            <w:pPr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7E03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751EB3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445" w:rsidRPr="00193985" w:rsidTr="009A2E3D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F5FEF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1E331F">
        <w:tc>
          <w:tcPr>
            <w:tcW w:w="10569" w:type="dxa"/>
            <w:gridSpan w:val="6"/>
          </w:tcPr>
          <w:p w:rsidR="00340445" w:rsidRPr="00193985" w:rsidRDefault="00340445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6250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93985">
              <w:rPr>
                <w:rFonts w:ascii="Times New Roman" w:hAnsi="Times New Roman"/>
                <w:b/>
                <w:sz w:val="20"/>
                <w:szCs w:val="20"/>
              </w:rPr>
              <w:t>Контроль за реализацией муниципальной программы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Исполнение муниципальных контрактов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Ежеквартально не позднее 3-го числа месяца, следующего за </w:t>
            </w:r>
            <w:proofErr w:type="gramStart"/>
            <w:r w:rsidRPr="00216135">
              <w:rPr>
                <w:sz w:val="20"/>
                <w:szCs w:val="20"/>
              </w:rPr>
              <w:t>отчетным</w:t>
            </w:r>
            <w:proofErr w:type="gramEnd"/>
          </w:p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Мониторинг освоения объемов средств и целевых </w:t>
            </w:r>
            <w:r w:rsidRPr="00216135">
              <w:rPr>
                <w:sz w:val="20"/>
                <w:szCs w:val="20"/>
              </w:rPr>
              <w:lastRenderedPageBreak/>
              <w:t>показателей по Соглашению с Комитетом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rPr>
          <w:trHeight w:val="1930"/>
        </w:trPr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proofErr w:type="spellStart"/>
      <w:r w:rsidRPr="0096250A">
        <w:t>Трубникоборского</w:t>
      </w:r>
      <w:proofErr w:type="spellEnd"/>
      <w:r w:rsidRPr="0096250A">
        <w:t xml:space="preserve">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  <w:r w:rsidRPr="007D1FE5">
        <w:t>/</w:t>
      </w: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90908"/>
    <w:rsid w:val="003000C1"/>
    <w:rsid w:val="00340445"/>
    <w:rsid w:val="006D55FE"/>
    <w:rsid w:val="00732256"/>
    <w:rsid w:val="00734528"/>
    <w:rsid w:val="007E03D5"/>
    <w:rsid w:val="0090500F"/>
    <w:rsid w:val="00915C2A"/>
    <w:rsid w:val="0096250A"/>
    <w:rsid w:val="00C25202"/>
    <w:rsid w:val="00C40550"/>
    <w:rsid w:val="00CA3E8A"/>
    <w:rsid w:val="00D4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C769-B32E-4CB7-BF10-88000F8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7-05-30T13:03:00Z</cp:lastPrinted>
  <dcterms:created xsi:type="dcterms:W3CDTF">2016-06-24T06:13:00Z</dcterms:created>
  <dcterms:modified xsi:type="dcterms:W3CDTF">2017-06-14T07:20:00Z</dcterms:modified>
</cp:coreProperties>
</file>